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6A" w:rsidRPr="005048E6" w:rsidRDefault="00BD7198" w:rsidP="005048E6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86A">
        <w:rPr>
          <w:rFonts w:ascii="Times New Roman" w:hAnsi="Times New Roman" w:cs="Times New Roman"/>
          <w:sz w:val="28"/>
          <w:szCs w:val="28"/>
        </w:rPr>
        <w:t>Муниципальное образование «Смидовичское городское поселение»</w:t>
      </w:r>
    </w:p>
    <w:p w:rsidR="0012386A" w:rsidRDefault="0012386A" w:rsidP="0012386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2386A" w:rsidRDefault="0012386A" w:rsidP="0012386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2386A" w:rsidRDefault="0012386A" w:rsidP="0012386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386A" w:rsidRDefault="0012386A" w:rsidP="0012386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</w:t>
      </w:r>
    </w:p>
    <w:p w:rsidR="0012386A" w:rsidRDefault="0012386A" w:rsidP="0012386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386A" w:rsidRDefault="0012386A" w:rsidP="0012386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86A" w:rsidRDefault="0012386A" w:rsidP="0012386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2386A" w:rsidRDefault="0082217E" w:rsidP="0012386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8.</w:t>
      </w:r>
      <w:r w:rsidR="0012386A">
        <w:rPr>
          <w:rFonts w:ascii="Times New Roman" w:hAnsi="Times New Roman" w:cs="Times New Roman"/>
          <w:sz w:val="28"/>
          <w:szCs w:val="28"/>
        </w:rPr>
        <w:t xml:space="preserve">2015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314</w:t>
      </w:r>
    </w:p>
    <w:p w:rsidR="0012386A" w:rsidRDefault="0012386A" w:rsidP="0012386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12386A" w:rsidRDefault="0012386A" w:rsidP="0012386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9445"/>
      </w:tblGrid>
      <w:tr w:rsidR="0012386A" w:rsidTr="00B1686E">
        <w:trPr>
          <w:tblCellSpacing w:w="15" w:type="dxa"/>
        </w:trPr>
        <w:tc>
          <w:tcPr>
            <w:tcW w:w="100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386A" w:rsidRDefault="0012386A" w:rsidP="0012386A">
            <w:pPr>
              <w:spacing w:before="100" w:beforeAutospacing="1" w:after="100" w:afterAutospacing="1" w:line="30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  реестр муниципальных функций (услуг) администрации Смидовичского городского поселения утвержденный постановлением администрации городского поселения от 21.11.2013 № 57</w:t>
            </w:r>
          </w:p>
        </w:tc>
      </w:tr>
    </w:tbl>
    <w:p w:rsidR="0012386A" w:rsidRDefault="0012386A" w:rsidP="0012386A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86A" w:rsidRDefault="0012386A" w:rsidP="0012386A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целях реализации Федерального закона от 27 июля 2010 года № 210 - ФЗ «Об организации предоставления государственных и муниципальных услуг»  администрация Смидовичского городского поселения </w:t>
      </w:r>
    </w:p>
    <w:p w:rsidR="0012386A" w:rsidRDefault="0012386A" w:rsidP="0012386A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ЯЕТ: </w:t>
      </w:r>
    </w:p>
    <w:p w:rsidR="0012386A" w:rsidRPr="00DD3380" w:rsidRDefault="0012386A" w:rsidP="0012386A">
      <w:pPr>
        <w:spacing w:before="100" w:beforeAutospacing="1" w:after="100" w:afterAutospacing="1" w:line="300" w:lineRule="atLeast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 Внести измен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  реестр муниципальных функций (услуг) администрации Смидовичского городского поселения утвержденный постановлением администрации городского поселения от 21.11.2013 № 57, утвердив его в новой редакции согласно приложению.</w:t>
      </w:r>
    </w:p>
    <w:p w:rsidR="0012386A" w:rsidRPr="0071098C" w:rsidRDefault="0012386A" w:rsidP="0012386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71098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информационном бюллетене «Смидовичские вести».</w:t>
      </w:r>
    </w:p>
    <w:p w:rsidR="0012386A" w:rsidRPr="0071098C" w:rsidRDefault="0012386A" w:rsidP="0012386A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1098C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Интернет – сайте Смидовичского городского поселения «смидовичское.рф».</w:t>
      </w:r>
    </w:p>
    <w:p w:rsidR="0012386A" w:rsidRPr="0071098C" w:rsidRDefault="0012386A" w:rsidP="0012386A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9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7109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12386A" w:rsidRDefault="0012386A" w:rsidP="0012386A">
      <w:pPr>
        <w:spacing w:before="100" w:beforeAutospacing="1" w:after="100" w:afterAutospacing="1" w:line="300" w:lineRule="atLeast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386A" w:rsidRDefault="0012386A" w:rsidP="0012386A">
      <w:pPr>
        <w:spacing w:before="100" w:beforeAutospacing="1" w:after="100" w:afterAutospacing="1" w:line="300" w:lineRule="atLeast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48E6" w:rsidRDefault="0012386A" w:rsidP="0012386A">
      <w:pPr>
        <w:spacing w:before="100" w:beforeAutospacing="1" w:after="100" w:afterAutospacing="1" w:line="300" w:lineRule="atLeast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12386A" w:rsidRDefault="0012386A" w:rsidP="0012386A">
      <w:pPr>
        <w:spacing w:before="100" w:beforeAutospacing="1" w:after="100" w:afterAutospacing="1" w:line="300" w:lineRule="atLeast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                                 </w:t>
      </w:r>
      <w:r w:rsidR="00504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А. Шабуня                                                                         </w:t>
      </w:r>
    </w:p>
    <w:p w:rsidR="0012386A" w:rsidRDefault="0012386A" w:rsidP="0012386A"/>
    <w:p w:rsidR="0012386A" w:rsidRDefault="005048E6" w:rsidP="0012386A"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80" w:rsidRDefault="00185280"/>
    <w:sectPr w:rsidR="00185280" w:rsidSect="00CA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D3380"/>
    <w:rsid w:val="000E37CD"/>
    <w:rsid w:val="0012386A"/>
    <w:rsid w:val="00185280"/>
    <w:rsid w:val="001E3C53"/>
    <w:rsid w:val="005048E6"/>
    <w:rsid w:val="00546923"/>
    <w:rsid w:val="00566594"/>
    <w:rsid w:val="00713F7D"/>
    <w:rsid w:val="0082217E"/>
    <w:rsid w:val="008C5B04"/>
    <w:rsid w:val="00A47CF4"/>
    <w:rsid w:val="00B36080"/>
    <w:rsid w:val="00BD7198"/>
    <w:rsid w:val="00C07766"/>
    <w:rsid w:val="00CA08C0"/>
    <w:rsid w:val="00CB0C4C"/>
    <w:rsid w:val="00DD3380"/>
    <w:rsid w:val="00E3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69C7-E60F-4AFD-9455-4120C0B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08-26T23:14:00Z</cp:lastPrinted>
  <dcterms:created xsi:type="dcterms:W3CDTF">2015-08-26T05:31:00Z</dcterms:created>
  <dcterms:modified xsi:type="dcterms:W3CDTF">2015-08-31T07:23:00Z</dcterms:modified>
</cp:coreProperties>
</file>